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0C" w:rsidRPr="002834BC" w:rsidRDefault="00D7680C" w:rsidP="002834BC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054F40">
          <w:headerReference w:type="default" r:id="rId9"/>
          <w:pgSz w:w="11905" w:h="16837"/>
          <w:pgMar w:top="851" w:right="1134" w:bottom="1418" w:left="1701" w:header="720" w:footer="720" w:gutter="0"/>
          <w:cols w:space="720"/>
          <w:titlePg/>
          <w:docGrid w:linePitch="326"/>
        </w:sectPr>
      </w:pPr>
    </w:p>
    <w:p w:rsidR="002167C1" w:rsidRDefault="002167C1" w:rsidP="00F873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326C11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344D" w:rsidRDefault="00A8344D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</w:p>
    <w:p w:rsidR="00160F47" w:rsidRPr="00DF1572" w:rsidRDefault="00160F47" w:rsidP="00160F47">
      <w:pPr>
        <w:pStyle w:val="12"/>
        <w:spacing w:after="500" w:line="264" w:lineRule="auto"/>
        <w:ind w:firstLine="0"/>
        <w:jc w:val="center"/>
        <w:rPr>
          <w:rFonts w:ascii="Times New Roman" w:hAnsi="Times New Roman" w:cs="Times New Roman"/>
        </w:rPr>
      </w:pP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t>Об утверждении перечня нормативных правовых актов Российской Федерации</w:t>
      </w: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br/>
        <w:t>и нормативных правовых актов Московской области (их отдельных</w:t>
      </w: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br/>
        <w:t>положений), содержащих обязательные требования, оценка соблюдения</w:t>
      </w: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br/>
        <w:t>которых осуществляется по муниципальному контролю на автомобильном</w:t>
      </w: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br/>
        <w:t>транспорте, городском наземном электрическом транспорте и в дорожном</w:t>
      </w: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br/>
        <w:t>хозяйстве на территории  городского округа Московской</w:t>
      </w:r>
      <w:r w:rsidRPr="00DF1572">
        <w:rPr>
          <w:rFonts w:ascii="Times New Roman" w:hAnsi="Times New Roman" w:cs="Times New Roman"/>
          <w:bCs/>
          <w:color w:val="000000"/>
          <w:lang w:eastAsia="ru-RU" w:bidi="ru-RU"/>
        </w:rPr>
        <w:br/>
        <w:t>области</w:t>
      </w:r>
    </w:p>
    <w:p w:rsidR="00E67E5D" w:rsidRPr="00A8344D" w:rsidRDefault="00E67E5D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</w:rPr>
      </w:pPr>
    </w:p>
    <w:p w:rsidR="002834BC" w:rsidRPr="00DF1572" w:rsidRDefault="00DF1572" w:rsidP="00DF1572">
      <w:pPr>
        <w:tabs>
          <w:tab w:val="left" w:pos="1781"/>
          <w:tab w:val="left" w:pos="2554"/>
        </w:tabs>
        <w:spacing w:line="262" w:lineRule="auto"/>
        <w:ind w:left="-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         </w:t>
      </w:r>
      <w:proofErr w:type="gramStart"/>
      <w:r w:rsidRPr="00AD2450">
        <w:rPr>
          <w:rFonts w:ascii="Times New Roman" w:eastAsia="Arial" w:hAnsi="Times New Roman"/>
          <w:color w:val="000000"/>
          <w:sz w:val="28"/>
          <w:szCs w:val="28"/>
          <w:lang w:bidi="ru-RU"/>
        </w:rPr>
        <w:t>В соответствии с Федераль</w:t>
      </w:r>
      <w:r>
        <w:rPr>
          <w:rFonts w:ascii="Times New Roman" w:eastAsia="Arial" w:hAnsi="Times New Roman"/>
          <w:color w:val="000000"/>
          <w:sz w:val="28"/>
          <w:szCs w:val="28"/>
          <w:lang w:bidi="ru-RU"/>
        </w:rPr>
        <w:t>ным законом от 06.10.2003 года №</w:t>
      </w:r>
      <w:r w:rsidRPr="00AD245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131-ФЗ "Об общих принципах организации местного самоуправления в Российской Федерации", Федеральным законом от 31.07.2020 № 247-ФЗ «Об обязательных требованиях в Российской Федерации», пунктом 3 части 3 статьи 46 Федерального закона от 31.07.2020 № 248-ФЗ «О государственном контроле (надзоре) и муниципальном контроле в Российской Федерации», пунктом 2.2 целевой модели «Осуществление контрольной (надзорной) деятельности в субъектах</w:t>
      </w:r>
      <w:proofErr w:type="gramEnd"/>
      <w:r w:rsidRPr="00AD245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Российской Федерации», утвержденной распоряжением Правительства Российской Федерации от 31.01.2017 № 147-р</w:t>
      </w:r>
      <w:r>
        <w:rPr>
          <w:rFonts w:ascii="Times New Roman" w:eastAsia="Arial" w:hAnsi="Times New Roman"/>
          <w:color w:val="000000"/>
          <w:sz w:val="28"/>
          <w:szCs w:val="28"/>
          <w:lang w:bidi="ru-RU"/>
        </w:rPr>
        <w:t>,</w:t>
      </w:r>
      <w:r w:rsidRPr="00AD2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  <w:r w:rsidRPr="00E35B7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горск  Московской области от 30.09.2021 № 608/45</w:t>
      </w:r>
      <w:r w:rsidRPr="00E35B72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00E35B7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горск </w:t>
      </w:r>
      <w:r w:rsidRPr="00E35B72">
        <w:rPr>
          <w:rFonts w:ascii="Times New Roman" w:hAnsi="Times New Roman"/>
          <w:sz w:val="28"/>
          <w:szCs w:val="28"/>
        </w:rPr>
        <w:t xml:space="preserve"> Московской области»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DF1572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DF1572" w:rsidRPr="00AD2450" w:rsidRDefault="00DF1572" w:rsidP="00DF1572">
      <w:pPr>
        <w:pStyle w:val="ae"/>
        <w:widowControl w:val="0"/>
        <w:spacing w:after="0" w:line="262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5"/>
          <w:rFonts w:ascii="Times New Roman" w:hAnsi="Times New Roman" w:cs="Times New Roman"/>
          <w:color w:val="000000" w:themeColor="text1"/>
        </w:rPr>
        <w:t xml:space="preserve">          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1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Pr="00AD2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(прилагается).</w:t>
      </w:r>
    </w:p>
    <w:p w:rsidR="00616D05" w:rsidRPr="009F1110" w:rsidRDefault="00616D05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4BC" w:rsidRPr="009F1110" w:rsidRDefault="00DF1572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2C04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5E8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D05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E24567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 w:rsidR="002E782C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B4E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ского округа Красногорск в сети «Интернет».</w:t>
      </w:r>
    </w:p>
    <w:p w:rsidR="00D7680C" w:rsidRPr="009F1110" w:rsidRDefault="00DF1572" w:rsidP="00E24567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2B4E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A2B4E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A2B4E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701F7E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B4E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 w:rsidR="006231DF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 </w:t>
      </w:r>
      <w:r w:rsidR="005C1598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85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Соболева И.И</w:t>
      </w:r>
      <w:r w:rsidR="00E24567" w:rsidRPr="009F1110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D07" w:rsidRPr="009F1110" w:rsidRDefault="00922D07" w:rsidP="0036424B">
      <w:pPr>
        <w:pStyle w:val="Style9"/>
        <w:widowControl/>
        <w:spacing w:line="240" w:lineRule="auto"/>
        <w:ind w:right="-2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5E8" w:rsidRPr="009F1110" w:rsidRDefault="008475E8" w:rsidP="0036424B">
      <w:pPr>
        <w:pStyle w:val="Style9"/>
        <w:widowControl/>
        <w:spacing w:line="240" w:lineRule="auto"/>
        <w:ind w:right="-2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8475E8" w:rsidRPr="009F1110" w:rsidSect="005C3E42">
          <w:type w:val="continuous"/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A000EE" w:rsidRPr="009F1110" w:rsidRDefault="00A000EE" w:rsidP="0036424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75E8" w:rsidRPr="009F1110" w:rsidRDefault="00BF0185" w:rsidP="008475E8">
      <w:pPr>
        <w:ind w:left="-567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46031D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="0046031D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031D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031D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3BBA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6424B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93BBA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2EE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47308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C22EE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C640B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8344D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2D07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C22EE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1DF" w:rsidRPr="009F1110">
        <w:rPr>
          <w:rFonts w:ascii="Times New Roman" w:hAnsi="Times New Roman"/>
          <w:color w:val="000000" w:themeColor="text1"/>
          <w:sz w:val="28"/>
          <w:szCs w:val="28"/>
        </w:rPr>
        <w:t>Д.В. Волков</w:t>
      </w:r>
    </w:p>
    <w:p w:rsidR="009F1110" w:rsidRDefault="009F1110" w:rsidP="009F1110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F1110" w:rsidRDefault="009F1110" w:rsidP="009F1110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E2475" w:rsidRPr="009F1110" w:rsidRDefault="00047220" w:rsidP="002E2475">
      <w:pPr>
        <w:ind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>Верно:</w:t>
      </w:r>
    </w:p>
    <w:p w:rsidR="002E2475" w:rsidRPr="009F1110" w:rsidRDefault="002E2475" w:rsidP="002E2475">
      <w:pPr>
        <w:ind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начальника </w:t>
      </w:r>
    </w:p>
    <w:p w:rsidR="002E2475" w:rsidRPr="009F1110" w:rsidRDefault="002E2475" w:rsidP="00A8344D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делами   - </w:t>
      </w:r>
    </w:p>
    <w:p w:rsidR="0036424B" w:rsidRPr="009F1110" w:rsidRDefault="002E2475" w:rsidP="0036424B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бщего отдела                                            </w:t>
      </w:r>
      <w:r w:rsidR="009F11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A8344D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 Л.В. </w:t>
      </w:r>
      <w:proofErr w:type="spellStart"/>
      <w:r w:rsidRPr="009F1110">
        <w:rPr>
          <w:rFonts w:ascii="Times New Roman" w:hAnsi="Times New Roman"/>
          <w:color w:val="000000" w:themeColor="text1"/>
          <w:sz w:val="28"/>
          <w:szCs w:val="28"/>
        </w:rPr>
        <w:t>Пшонкина</w:t>
      </w:r>
      <w:proofErr w:type="spellEnd"/>
    </w:p>
    <w:p w:rsidR="0036424B" w:rsidRPr="009F1110" w:rsidRDefault="0036424B" w:rsidP="0036424B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Pr="009F1110" w:rsidRDefault="002E2475" w:rsidP="0036424B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>Исполните</w:t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ль: </w:t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Т.В. Кравченко</w:t>
      </w:r>
    </w:p>
    <w:p w:rsidR="004A15FC" w:rsidRPr="009F1110" w:rsidRDefault="00E24567" w:rsidP="00A8344D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110">
        <w:rPr>
          <w:rFonts w:ascii="Times New Roman" w:hAnsi="Times New Roman"/>
          <w:color w:val="000000" w:themeColor="text1"/>
          <w:sz w:val="28"/>
          <w:szCs w:val="28"/>
        </w:rPr>
        <w:t>Разослано: в дело</w:t>
      </w:r>
      <w:r w:rsidR="00BF0185" w:rsidRPr="009F1110">
        <w:rPr>
          <w:rFonts w:ascii="Times New Roman" w:hAnsi="Times New Roman"/>
          <w:color w:val="000000" w:themeColor="text1"/>
          <w:sz w:val="28"/>
          <w:szCs w:val="28"/>
        </w:rPr>
        <w:t>, прокуратуру, И.И. Соболев</w:t>
      </w:r>
      <w:r w:rsidR="00A14D21" w:rsidRPr="009F11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572" w:rsidRPr="009F1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1572" w:rsidRPr="009F1110">
        <w:rPr>
          <w:rFonts w:ascii="Times New Roman" w:hAnsi="Times New Roman"/>
          <w:color w:val="000000" w:themeColor="text1"/>
          <w:sz w:val="28"/>
          <w:szCs w:val="28"/>
        </w:rPr>
        <w:t>Т.В.Кравченко</w:t>
      </w:r>
      <w:proofErr w:type="spellEnd"/>
    </w:p>
    <w:p w:rsidR="004A15FC" w:rsidRPr="00A8344D" w:rsidRDefault="004A15FC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A15FC" w:rsidRPr="00A8344D" w:rsidRDefault="004A15FC" w:rsidP="008C027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396" w:rsidRPr="00A8344D" w:rsidRDefault="002E782C" w:rsidP="00F30F64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</w:p>
    <w:p w:rsidR="00F87396" w:rsidRPr="00A8344D" w:rsidRDefault="00F87396" w:rsidP="004A15FC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810E5" w:rsidRDefault="008810E5" w:rsidP="004A15FC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452CEC" w:rsidRDefault="00452CEC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F1110" w:rsidRDefault="009F1110" w:rsidP="00326C11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C0272" w:rsidRDefault="008C0272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BF0185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92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</w:t>
            </w:r>
            <w:r w:rsidR="009A2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авы администрации</w:t>
            </w:r>
          </w:p>
          <w:p w:rsidR="009A26BE" w:rsidRDefault="00BF0185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И</w:t>
            </w:r>
            <w:r w:rsidR="0092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82C" w:rsidTr="00922D07">
        <w:tblPrEx>
          <w:tblLook w:val="0000" w:firstRow="0" w:lastRow="0" w:firstColumn="0" w:lastColumn="0" w:noHBand="0" w:noVBand="0"/>
        </w:tblPrEx>
        <w:trPr>
          <w:trHeight w:val="2075"/>
        </w:trPr>
        <w:tc>
          <w:tcPr>
            <w:tcW w:w="2392" w:type="dxa"/>
          </w:tcPr>
          <w:p w:rsidR="002E782C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</w:t>
            </w:r>
            <w:r w:rsidR="00BF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ик отдела транспорта и связи Т.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BF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вченко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598" w:rsidRDefault="005C1598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A8344D" w:rsidSect="00230185">
      <w:type w:val="continuous"/>
      <w:pgSz w:w="11905" w:h="16837"/>
      <w:pgMar w:top="1134" w:right="850" w:bottom="1134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07" w:rsidRDefault="006D0F07" w:rsidP="00056DEC">
      <w:r>
        <w:separator/>
      </w:r>
    </w:p>
  </w:endnote>
  <w:endnote w:type="continuationSeparator" w:id="0">
    <w:p w:rsidR="006D0F07" w:rsidRDefault="006D0F07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07" w:rsidRDefault="006D0F07" w:rsidP="00056DEC">
      <w:r>
        <w:separator/>
      </w:r>
    </w:p>
  </w:footnote>
  <w:footnote w:type="continuationSeparator" w:id="0">
    <w:p w:rsidR="006D0F07" w:rsidRDefault="006D0F07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E" w:rsidRDefault="00B86C7E">
    <w:pPr>
      <w:pStyle w:val="a9"/>
      <w:jc w:val="center"/>
    </w:pPr>
  </w:p>
  <w:p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DE3654"/>
    <w:multiLevelType w:val="hybridMultilevel"/>
    <w:tmpl w:val="C7FCB866"/>
    <w:lvl w:ilvl="0" w:tplc="AFA4B4BA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61E5"/>
    <w:rsid w:val="00012B6D"/>
    <w:rsid w:val="00023E58"/>
    <w:rsid w:val="00023F83"/>
    <w:rsid w:val="00023FE7"/>
    <w:rsid w:val="00047220"/>
    <w:rsid w:val="000518E1"/>
    <w:rsid w:val="00054F40"/>
    <w:rsid w:val="0005598E"/>
    <w:rsid w:val="00056DEC"/>
    <w:rsid w:val="000623DB"/>
    <w:rsid w:val="00062AB4"/>
    <w:rsid w:val="00065DDC"/>
    <w:rsid w:val="00070D3B"/>
    <w:rsid w:val="000713F0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0E0E9C"/>
    <w:rsid w:val="0010006C"/>
    <w:rsid w:val="00110CBA"/>
    <w:rsid w:val="00111C16"/>
    <w:rsid w:val="00151B2F"/>
    <w:rsid w:val="00151F1A"/>
    <w:rsid w:val="00160F47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6934"/>
    <w:rsid w:val="002013B7"/>
    <w:rsid w:val="00203B6D"/>
    <w:rsid w:val="00205F4E"/>
    <w:rsid w:val="00216053"/>
    <w:rsid w:val="002167C1"/>
    <w:rsid w:val="00226B55"/>
    <w:rsid w:val="00227248"/>
    <w:rsid w:val="00227F0D"/>
    <w:rsid w:val="00230185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1D86"/>
    <w:rsid w:val="002E2475"/>
    <w:rsid w:val="002E34B8"/>
    <w:rsid w:val="002E40C1"/>
    <w:rsid w:val="002E425A"/>
    <w:rsid w:val="002E451F"/>
    <w:rsid w:val="002E49BF"/>
    <w:rsid w:val="002E782C"/>
    <w:rsid w:val="002F1E42"/>
    <w:rsid w:val="003179C7"/>
    <w:rsid w:val="00323FFD"/>
    <w:rsid w:val="00326C11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6424B"/>
    <w:rsid w:val="0037263C"/>
    <w:rsid w:val="00373C17"/>
    <w:rsid w:val="00384CE4"/>
    <w:rsid w:val="003B70C8"/>
    <w:rsid w:val="003C22EE"/>
    <w:rsid w:val="003C5C6A"/>
    <w:rsid w:val="003D4E47"/>
    <w:rsid w:val="003D5412"/>
    <w:rsid w:val="003E3540"/>
    <w:rsid w:val="003F0EEB"/>
    <w:rsid w:val="00417912"/>
    <w:rsid w:val="00436296"/>
    <w:rsid w:val="0044449D"/>
    <w:rsid w:val="004520DC"/>
    <w:rsid w:val="00452CEC"/>
    <w:rsid w:val="0046031D"/>
    <w:rsid w:val="00464D8C"/>
    <w:rsid w:val="00466E2A"/>
    <w:rsid w:val="0047045A"/>
    <w:rsid w:val="004938AD"/>
    <w:rsid w:val="004A15FC"/>
    <w:rsid w:val="004B687E"/>
    <w:rsid w:val="004C0EF9"/>
    <w:rsid w:val="004C2CDD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4510F"/>
    <w:rsid w:val="005453FD"/>
    <w:rsid w:val="00580383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4017"/>
    <w:rsid w:val="005E4A53"/>
    <w:rsid w:val="005E7312"/>
    <w:rsid w:val="005F086D"/>
    <w:rsid w:val="005F3484"/>
    <w:rsid w:val="005F3B55"/>
    <w:rsid w:val="005F476F"/>
    <w:rsid w:val="00612857"/>
    <w:rsid w:val="006167E6"/>
    <w:rsid w:val="00616D05"/>
    <w:rsid w:val="006231DF"/>
    <w:rsid w:val="00624932"/>
    <w:rsid w:val="00634E1C"/>
    <w:rsid w:val="00635E47"/>
    <w:rsid w:val="00673B0F"/>
    <w:rsid w:val="00684302"/>
    <w:rsid w:val="00684B40"/>
    <w:rsid w:val="00691256"/>
    <w:rsid w:val="00691881"/>
    <w:rsid w:val="00696BC4"/>
    <w:rsid w:val="006A0E63"/>
    <w:rsid w:val="006B111A"/>
    <w:rsid w:val="006B2446"/>
    <w:rsid w:val="006C2853"/>
    <w:rsid w:val="006C5E81"/>
    <w:rsid w:val="006D0F07"/>
    <w:rsid w:val="006D2AD9"/>
    <w:rsid w:val="006E78BD"/>
    <w:rsid w:val="006F12BC"/>
    <w:rsid w:val="006F28BE"/>
    <w:rsid w:val="007001C5"/>
    <w:rsid w:val="00701F7E"/>
    <w:rsid w:val="00702C9B"/>
    <w:rsid w:val="00703160"/>
    <w:rsid w:val="007156D9"/>
    <w:rsid w:val="00723C74"/>
    <w:rsid w:val="0072415B"/>
    <w:rsid w:val="00731395"/>
    <w:rsid w:val="00732C0D"/>
    <w:rsid w:val="0073347A"/>
    <w:rsid w:val="0073692C"/>
    <w:rsid w:val="00737A58"/>
    <w:rsid w:val="00765F24"/>
    <w:rsid w:val="00770BF8"/>
    <w:rsid w:val="00773349"/>
    <w:rsid w:val="007766C3"/>
    <w:rsid w:val="0078481F"/>
    <w:rsid w:val="00794549"/>
    <w:rsid w:val="00796B63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8036CB"/>
    <w:rsid w:val="008119E6"/>
    <w:rsid w:val="00814AF7"/>
    <w:rsid w:val="00827DE0"/>
    <w:rsid w:val="00837C63"/>
    <w:rsid w:val="00847308"/>
    <w:rsid w:val="008475E8"/>
    <w:rsid w:val="00847759"/>
    <w:rsid w:val="00847D30"/>
    <w:rsid w:val="008563B7"/>
    <w:rsid w:val="008621C9"/>
    <w:rsid w:val="00871D61"/>
    <w:rsid w:val="008742CC"/>
    <w:rsid w:val="008810E5"/>
    <w:rsid w:val="00887E7B"/>
    <w:rsid w:val="008925C5"/>
    <w:rsid w:val="00892C57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2D07"/>
    <w:rsid w:val="00923BDC"/>
    <w:rsid w:val="00932F74"/>
    <w:rsid w:val="00933EA2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C348D"/>
    <w:rsid w:val="009D055B"/>
    <w:rsid w:val="009D3346"/>
    <w:rsid w:val="009D3DCC"/>
    <w:rsid w:val="009D5A7E"/>
    <w:rsid w:val="009D5B13"/>
    <w:rsid w:val="009D74B0"/>
    <w:rsid w:val="009E6C5C"/>
    <w:rsid w:val="009F03EB"/>
    <w:rsid w:val="009F1110"/>
    <w:rsid w:val="00A000EE"/>
    <w:rsid w:val="00A0041A"/>
    <w:rsid w:val="00A14506"/>
    <w:rsid w:val="00A14D21"/>
    <w:rsid w:val="00A27D27"/>
    <w:rsid w:val="00A309D8"/>
    <w:rsid w:val="00A45F56"/>
    <w:rsid w:val="00A46112"/>
    <w:rsid w:val="00A51367"/>
    <w:rsid w:val="00A67662"/>
    <w:rsid w:val="00A7106E"/>
    <w:rsid w:val="00A73ADF"/>
    <w:rsid w:val="00A73CDC"/>
    <w:rsid w:val="00A744E8"/>
    <w:rsid w:val="00A74738"/>
    <w:rsid w:val="00A81116"/>
    <w:rsid w:val="00A8142E"/>
    <w:rsid w:val="00A8344D"/>
    <w:rsid w:val="00A93DB7"/>
    <w:rsid w:val="00AA223F"/>
    <w:rsid w:val="00AA5810"/>
    <w:rsid w:val="00AB4CE0"/>
    <w:rsid w:val="00AC1A29"/>
    <w:rsid w:val="00AC242B"/>
    <w:rsid w:val="00AC2642"/>
    <w:rsid w:val="00AD51F6"/>
    <w:rsid w:val="00AE5C36"/>
    <w:rsid w:val="00B00165"/>
    <w:rsid w:val="00B02DB4"/>
    <w:rsid w:val="00B02E09"/>
    <w:rsid w:val="00B117E4"/>
    <w:rsid w:val="00B118E6"/>
    <w:rsid w:val="00B11912"/>
    <w:rsid w:val="00B15F66"/>
    <w:rsid w:val="00B318A7"/>
    <w:rsid w:val="00B3444C"/>
    <w:rsid w:val="00B353CC"/>
    <w:rsid w:val="00B41249"/>
    <w:rsid w:val="00B45185"/>
    <w:rsid w:val="00B50AEB"/>
    <w:rsid w:val="00B526DC"/>
    <w:rsid w:val="00B6272D"/>
    <w:rsid w:val="00B63145"/>
    <w:rsid w:val="00B64EC9"/>
    <w:rsid w:val="00B65682"/>
    <w:rsid w:val="00B66904"/>
    <w:rsid w:val="00B72D51"/>
    <w:rsid w:val="00B86C7E"/>
    <w:rsid w:val="00B87351"/>
    <w:rsid w:val="00B925C5"/>
    <w:rsid w:val="00B951B2"/>
    <w:rsid w:val="00BA10AC"/>
    <w:rsid w:val="00BA7E85"/>
    <w:rsid w:val="00BC2E75"/>
    <w:rsid w:val="00BC4972"/>
    <w:rsid w:val="00BC6EF7"/>
    <w:rsid w:val="00BE5BFE"/>
    <w:rsid w:val="00BE6133"/>
    <w:rsid w:val="00BE7839"/>
    <w:rsid w:val="00BF0185"/>
    <w:rsid w:val="00BF688D"/>
    <w:rsid w:val="00C04236"/>
    <w:rsid w:val="00C11E4F"/>
    <w:rsid w:val="00C269F1"/>
    <w:rsid w:val="00C31500"/>
    <w:rsid w:val="00C3243B"/>
    <w:rsid w:val="00C3424C"/>
    <w:rsid w:val="00C46E21"/>
    <w:rsid w:val="00C47D1A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6B05"/>
    <w:rsid w:val="00CF0B5D"/>
    <w:rsid w:val="00CF6E93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93BBA"/>
    <w:rsid w:val="00DA5EE8"/>
    <w:rsid w:val="00DB0988"/>
    <w:rsid w:val="00DB3253"/>
    <w:rsid w:val="00DC0246"/>
    <w:rsid w:val="00DC5356"/>
    <w:rsid w:val="00DE5DA1"/>
    <w:rsid w:val="00DF00FF"/>
    <w:rsid w:val="00DF1572"/>
    <w:rsid w:val="00E213A2"/>
    <w:rsid w:val="00E2188F"/>
    <w:rsid w:val="00E24567"/>
    <w:rsid w:val="00E53857"/>
    <w:rsid w:val="00E56DC3"/>
    <w:rsid w:val="00E6382D"/>
    <w:rsid w:val="00E67E5D"/>
    <w:rsid w:val="00E70D25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1219"/>
    <w:rsid w:val="00EE3B42"/>
    <w:rsid w:val="00EF3BBB"/>
    <w:rsid w:val="00F11DF8"/>
    <w:rsid w:val="00F167EB"/>
    <w:rsid w:val="00F17559"/>
    <w:rsid w:val="00F23C66"/>
    <w:rsid w:val="00F23EDA"/>
    <w:rsid w:val="00F27F7D"/>
    <w:rsid w:val="00F30F64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A5517"/>
    <w:rsid w:val="00FB3074"/>
    <w:rsid w:val="00FC61C0"/>
    <w:rsid w:val="00FD7BB6"/>
    <w:rsid w:val="00FE4392"/>
    <w:rsid w:val="00FE458A"/>
    <w:rsid w:val="00FF0E2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160F47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d"/>
    <w:rsid w:val="00160F47"/>
    <w:pPr>
      <w:autoSpaceDE/>
      <w:autoSpaceDN/>
      <w:adjustRightInd/>
      <w:spacing w:after="20" w:line="262" w:lineRule="auto"/>
      <w:ind w:firstLine="400"/>
    </w:pPr>
    <w:rPr>
      <w:rFonts w:ascii="Arial" w:eastAsia="Arial" w:hAnsi="Arial" w:cs="Arial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F157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160F47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d"/>
    <w:rsid w:val="00160F47"/>
    <w:pPr>
      <w:autoSpaceDE/>
      <w:autoSpaceDN/>
      <w:adjustRightInd/>
      <w:spacing w:after="20" w:line="262" w:lineRule="auto"/>
      <w:ind w:firstLine="400"/>
    </w:pPr>
    <w:rPr>
      <w:rFonts w:ascii="Arial" w:eastAsia="Arial" w:hAnsi="Arial" w:cs="Arial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F157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C935-AEDB-4DCB-8646-DB6F0BD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2-02-09T07:14:00Z</cp:lastPrinted>
  <dcterms:created xsi:type="dcterms:W3CDTF">2022-02-02T14:03:00Z</dcterms:created>
  <dcterms:modified xsi:type="dcterms:W3CDTF">2022-02-09T07:14:00Z</dcterms:modified>
</cp:coreProperties>
</file>